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729" w:tblpY="-285"/>
        <w:tblW w:w="154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2268"/>
        <w:gridCol w:w="2835"/>
        <w:gridCol w:w="2929"/>
        <w:gridCol w:w="2741"/>
        <w:gridCol w:w="2797"/>
      </w:tblGrid>
      <w:tr w:rsidR="006E5388" w:rsidRPr="000E7BDA" w:rsidTr="00F841F5">
        <w:trPr>
          <w:trHeight w:val="642"/>
        </w:trPr>
        <w:tc>
          <w:tcPr>
            <w:tcW w:w="15403" w:type="dxa"/>
            <w:gridSpan w:val="6"/>
            <w:shd w:val="clear" w:color="auto" w:fill="538135" w:themeFill="accent6" w:themeFillShade="BF"/>
          </w:tcPr>
          <w:p w:rsidR="006E5388" w:rsidRPr="00FB134A" w:rsidRDefault="006E5388" w:rsidP="00762EE2">
            <w:pPr>
              <w:pStyle w:val="TableParagraph"/>
              <w:spacing w:before="26" w:line="330" w:lineRule="atLeast"/>
              <w:ind w:left="4259" w:right="3320" w:hanging="934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color w:val="FFFFFF"/>
                <w:spacing w:val="-3"/>
                <w:sz w:val="24"/>
                <w:lang w:val="pt-BR"/>
              </w:rPr>
              <w:t xml:space="preserve">SECRETARIA </w:t>
            </w:r>
            <w:r w:rsidRPr="00FB134A">
              <w:rPr>
                <w:b/>
                <w:color w:val="FFFFFF"/>
                <w:spacing w:val="-3"/>
                <w:sz w:val="24"/>
                <w:lang w:val="pt-BR"/>
              </w:rPr>
              <w:t>MUNICIPAL</w:t>
            </w:r>
            <w:r>
              <w:rPr>
                <w:b/>
                <w:color w:val="FFFFFF"/>
                <w:spacing w:val="-3"/>
                <w:sz w:val="24"/>
                <w:lang w:val="pt-BR"/>
              </w:rPr>
              <w:t xml:space="preserve"> </w:t>
            </w:r>
            <w:r w:rsidRPr="00FB134A">
              <w:rPr>
                <w:b/>
                <w:color w:val="FFFFFF"/>
                <w:sz w:val="24"/>
                <w:lang w:val="pt-BR"/>
              </w:rPr>
              <w:t xml:space="preserve">DE EDUCAÇÃO DE </w:t>
            </w:r>
            <w:r>
              <w:rPr>
                <w:b/>
                <w:color w:val="FFFFFF"/>
                <w:sz w:val="24"/>
                <w:lang w:val="pt-BR"/>
              </w:rPr>
              <w:t>QUILOMBO/SC</w:t>
            </w:r>
            <w:r w:rsidRPr="00FB134A">
              <w:rPr>
                <w:b/>
                <w:color w:val="FFFFFF"/>
                <w:sz w:val="24"/>
                <w:lang w:val="pt-BR"/>
              </w:rPr>
              <w:t xml:space="preserve"> PROGRAMA NACIONAL DE </w:t>
            </w:r>
            <w:r w:rsidRPr="00FB134A">
              <w:rPr>
                <w:b/>
                <w:color w:val="FFFFFF"/>
                <w:spacing w:val="-3"/>
                <w:sz w:val="24"/>
                <w:lang w:val="pt-BR"/>
              </w:rPr>
              <w:t xml:space="preserve">ALIMENTAÇÃO </w:t>
            </w:r>
            <w:r w:rsidRPr="00FB134A">
              <w:rPr>
                <w:b/>
                <w:color w:val="FFFFFF"/>
                <w:sz w:val="24"/>
                <w:lang w:val="pt-BR"/>
              </w:rPr>
              <w:t xml:space="preserve">ESCOLAR </w:t>
            </w:r>
            <w:r>
              <w:rPr>
                <w:b/>
                <w:color w:val="FFFFFF"/>
                <w:sz w:val="24"/>
                <w:lang w:val="pt-BR"/>
              </w:rPr>
              <w:t>–</w:t>
            </w:r>
            <w:r w:rsidRPr="00FB134A">
              <w:rPr>
                <w:b/>
                <w:color w:val="FFFFFF"/>
                <w:sz w:val="24"/>
                <w:lang w:val="pt-BR"/>
              </w:rPr>
              <w:t xml:space="preserve"> PNAE</w:t>
            </w:r>
          </w:p>
        </w:tc>
      </w:tr>
      <w:tr w:rsidR="006E5388" w:rsidRPr="000E7BDA" w:rsidTr="00F841F5">
        <w:trPr>
          <w:trHeight w:val="410"/>
        </w:trPr>
        <w:tc>
          <w:tcPr>
            <w:tcW w:w="15403" w:type="dxa"/>
            <w:gridSpan w:val="6"/>
            <w:shd w:val="clear" w:color="auto" w:fill="C5E0B3" w:themeFill="accent6" w:themeFillTint="66"/>
          </w:tcPr>
          <w:p w:rsidR="006E5388" w:rsidRDefault="006E5388" w:rsidP="00762EE2">
            <w:pPr>
              <w:pStyle w:val="TableParagraph"/>
              <w:spacing w:before="77"/>
              <w:ind w:left="4226"/>
              <w:rPr>
                <w:b/>
                <w:sz w:val="24"/>
                <w:shd w:val="clear" w:color="auto" w:fill="C5E0B3" w:themeFill="accent6" w:themeFillTint="66"/>
                <w:lang w:val="pt-BR"/>
              </w:rPr>
            </w:pPr>
            <w:r w:rsidRPr="000E7BDA"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CARDÁPIO- </w:t>
            </w:r>
            <w:r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ETAPA </w:t>
            </w:r>
            <w:r w:rsidRPr="00FB134A">
              <w:rPr>
                <w:b/>
                <w:sz w:val="24"/>
                <w:lang w:val="pt-BR"/>
              </w:rPr>
              <w:t>DE ENSINO</w:t>
            </w:r>
            <w:r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pt-BR"/>
              </w:rPr>
              <w:t>(</w:t>
            </w:r>
            <w:r w:rsidRPr="00E36D9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pt-BR"/>
              </w:rPr>
              <w:t>Ensino Fundamental I e II, Ensino Médio)</w:t>
            </w:r>
            <w:r w:rsidRPr="000E7BDA"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:rsidR="006E5388" w:rsidRDefault="006E5388" w:rsidP="00762EE2">
            <w:pPr>
              <w:pStyle w:val="TableParagraph"/>
              <w:spacing w:before="77"/>
              <w:ind w:left="4226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ZONA </w:t>
            </w:r>
            <w:r w:rsidRPr="00E36D9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pt-BR"/>
              </w:rPr>
              <w:t>(rural)</w:t>
            </w:r>
          </w:p>
          <w:p w:rsidR="006E5388" w:rsidRDefault="006E5388" w:rsidP="00762EE2">
            <w:pPr>
              <w:pStyle w:val="TableParagraph"/>
              <w:spacing w:before="77"/>
              <w:ind w:left="4226"/>
              <w:rPr>
                <w:b/>
                <w:sz w:val="24"/>
                <w:lang w:val="pt-BR"/>
              </w:rPr>
            </w:pPr>
            <w:r w:rsidRPr="00FB134A">
              <w:rPr>
                <w:b/>
                <w:sz w:val="24"/>
                <w:lang w:val="pt-BR"/>
              </w:rPr>
              <w:t>FAIXA ETÁR</w:t>
            </w:r>
            <w:r>
              <w:rPr>
                <w:b/>
                <w:sz w:val="24"/>
                <w:lang w:val="pt-BR"/>
              </w:rPr>
              <w:t xml:space="preserve">IA </w:t>
            </w:r>
            <w:r w:rsidRPr="00A24530">
              <w:rPr>
                <w:sz w:val="20"/>
                <w:shd w:val="clear" w:color="auto" w:fill="C5E0B3" w:themeFill="accent6" w:themeFillTint="66"/>
                <w:lang w:val="pt-BR"/>
              </w:rPr>
              <w:t>(</w:t>
            </w:r>
            <w:r w:rsidRPr="00A24530">
              <w:rPr>
                <w:i/>
                <w:sz w:val="20"/>
                <w:shd w:val="clear" w:color="auto" w:fill="C5E0B3" w:themeFill="accent6" w:themeFillTint="66"/>
                <w:lang w:val="pt-BR"/>
              </w:rPr>
              <w:t>da etapa de ensino correspondente</w:t>
            </w:r>
            <w:r w:rsidRPr="00A24530">
              <w:rPr>
                <w:sz w:val="20"/>
                <w:shd w:val="clear" w:color="auto" w:fill="C5E0B3" w:themeFill="accent6" w:themeFillTint="66"/>
                <w:lang w:val="pt-BR"/>
              </w:rPr>
              <w:t>)</w:t>
            </w:r>
          </w:p>
          <w:p w:rsidR="006E5388" w:rsidRPr="002D0ED6" w:rsidRDefault="006E5388" w:rsidP="00762EE2">
            <w:pPr>
              <w:pStyle w:val="TableParagraph"/>
              <w:spacing w:before="77"/>
              <w:ind w:left="4226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PERÍODO </w:t>
            </w:r>
            <w:r w:rsidRPr="00EE581E">
              <w:rPr>
                <w:sz w:val="20"/>
                <w:lang w:val="pt-BR"/>
              </w:rPr>
              <w:t>(</w:t>
            </w:r>
            <w:r>
              <w:rPr>
                <w:i/>
                <w:sz w:val="20"/>
                <w:lang w:val="pt-BR"/>
              </w:rPr>
              <w:t>parcial/</w:t>
            </w:r>
            <w:r w:rsidRPr="00EE581E">
              <w:rPr>
                <w:i/>
                <w:sz w:val="20"/>
                <w:lang w:val="pt-BR"/>
              </w:rPr>
              <w:t>integral</w:t>
            </w:r>
            <w:r w:rsidRPr="00EE581E">
              <w:rPr>
                <w:sz w:val="20"/>
                <w:lang w:val="pt-BR"/>
              </w:rPr>
              <w:t>)</w:t>
            </w:r>
          </w:p>
        </w:tc>
      </w:tr>
      <w:tr w:rsidR="006E5388" w:rsidRPr="000E7BDA" w:rsidTr="00F841F5">
        <w:trPr>
          <w:trHeight w:val="410"/>
        </w:trPr>
        <w:tc>
          <w:tcPr>
            <w:tcW w:w="15403" w:type="dxa"/>
            <w:gridSpan w:val="6"/>
            <w:shd w:val="clear" w:color="auto" w:fill="C5E0B3" w:themeFill="accent6" w:themeFillTint="66"/>
          </w:tcPr>
          <w:p w:rsidR="006E5388" w:rsidRDefault="006E5388" w:rsidP="00762EE2">
            <w:pPr>
              <w:pStyle w:val="TableParagraph"/>
              <w:spacing w:before="77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0E7BDA"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Necessidades Alimentares Especiais: </w:t>
            </w:r>
            <w:r>
              <w:rPr>
                <w:i/>
                <w:sz w:val="20"/>
                <w:shd w:val="clear" w:color="auto" w:fill="C5E0B3" w:themeFill="accent6" w:themeFillTint="66"/>
                <w:lang w:val="pt-BR"/>
              </w:rPr>
              <w:t xml:space="preserve"> Esse cardápio possui alimentos alérgicos como ovo, tomate e glúten. Serão levados em consideração os alunos com restrições alimentares.</w:t>
            </w:r>
          </w:p>
        </w:tc>
      </w:tr>
      <w:tr w:rsidR="006E5388" w:rsidRPr="000E7BDA" w:rsidTr="00F841F5">
        <w:trPr>
          <w:trHeight w:val="88"/>
        </w:trPr>
        <w:tc>
          <w:tcPr>
            <w:tcW w:w="15403" w:type="dxa"/>
            <w:gridSpan w:val="6"/>
            <w:shd w:val="clear" w:color="auto" w:fill="E2EFD9" w:themeFill="accent6" w:themeFillTint="33"/>
          </w:tcPr>
          <w:p w:rsidR="006E5388" w:rsidRDefault="00670279" w:rsidP="00762EE2">
            <w:pPr>
              <w:pStyle w:val="TableParagraph"/>
              <w:spacing w:before="98"/>
              <w:ind w:left="6704" w:right="6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HO</w:t>
            </w:r>
            <w:r w:rsidR="00C4595B">
              <w:rPr>
                <w:b/>
                <w:sz w:val="24"/>
              </w:rPr>
              <w:t>/2022</w:t>
            </w:r>
          </w:p>
        </w:tc>
      </w:tr>
      <w:tr w:rsidR="006E5388" w:rsidRPr="00F841F5" w:rsidTr="00DC326A">
        <w:trPr>
          <w:trHeight w:val="479"/>
        </w:trPr>
        <w:tc>
          <w:tcPr>
            <w:tcW w:w="1833" w:type="dxa"/>
            <w:shd w:val="clear" w:color="auto" w:fill="C5E0B3" w:themeFill="accent6" w:themeFillTint="66"/>
          </w:tcPr>
          <w:p w:rsidR="006E5388" w:rsidRPr="009E67F4" w:rsidRDefault="006E5388" w:rsidP="003236C5">
            <w:pPr>
              <w:pStyle w:val="TableParagraph"/>
              <w:jc w:val="center"/>
              <w:rPr>
                <w:rFonts w:ascii="Times New Roman"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6E5388" w:rsidRPr="009E67F4" w:rsidRDefault="006E5388" w:rsidP="007D7566">
            <w:pPr>
              <w:pStyle w:val="TableParagraph"/>
              <w:spacing w:before="63"/>
              <w:jc w:val="center"/>
              <w:rPr>
                <w:b/>
                <w:sz w:val="24"/>
                <w:szCs w:val="24"/>
                <w:lang w:val="pt-BR"/>
              </w:rPr>
            </w:pPr>
            <w:r w:rsidRPr="009E67F4">
              <w:rPr>
                <w:b/>
                <w:sz w:val="24"/>
                <w:szCs w:val="24"/>
                <w:lang w:val="pt-BR"/>
              </w:rPr>
              <w:t>2ª FEIRA</w:t>
            </w:r>
          </w:p>
          <w:p w:rsidR="007D7566" w:rsidRPr="009E67F4" w:rsidRDefault="00670279" w:rsidP="00AA4AFB">
            <w:pPr>
              <w:pStyle w:val="TableParagraph"/>
              <w:spacing w:before="63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30</w:t>
            </w:r>
            <w:r w:rsidR="00AA4AFB">
              <w:rPr>
                <w:b/>
                <w:sz w:val="24"/>
                <w:szCs w:val="24"/>
                <w:lang w:val="pt-BR"/>
              </w:rPr>
              <w:t>/05</w:t>
            </w:r>
            <w:r w:rsidR="008414FE">
              <w:rPr>
                <w:b/>
                <w:sz w:val="24"/>
                <w:szCs w:val="24"/>
                <w:lang w:val="pt-BR"/>
              </w:rPr>
              <w:t xml:space="preserve"> E </w:t>
            </w:r>
            <w:r w:rsidR="00172877">
              <w:rPr>
                <w:b/>
                <w:sz w:val="24"/>
                <w:szCs w:val="24"/>
                <w:lang w:val="pt-BR"/>
              </w:rPr>
              <w:t>06</w:t>
            </w:r>
            <w:r>
              <w:rPr>
                <w:b/>
                <w:sz w:val="24"/>
                <w:szCs w:val="24"/>
                <w:lang w:val="pt-BR"/>
              </w:rPr>
              <w:t>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6E5388" w:rsidRPr="009E67F4" w:rsidRDefault="006E5388" w:rsidP="003236C5">
            <w:pPr>
              <w:pStyle w:val="TableParagraph"/>
              <w:spacing w:before="63"/>
              <w:ind w:left="920" w:right="921"/>
              <w:jc w:val="center"/>
              <w:rPr>
                <w:b/>
                <w:sz w:val="24"/>
                <w:szCs w:val="24"/>
                <w:lang w:val="pt-BR"/>
              </w:rPr>
            </w:pPr>
            <w:r w:rsidRPr="009E67F4">
              <w:rPr>
                <w:b/>
                <w:sz w:val="24"/>
                <w:szCs w:val="24"/>
                <w:lang w:val="pt-BR"/>
              </w:rPr>
              <w:t>3ª FEIRA</w:t>
            </w:r>
          </w:p>
          <w:p w:rsidR="006E5388" w:rsidRPr="009E67F4" w:rsidRDefault="00670279" w:rsidP="00670279">
            <w:pPr>
              <w:pStyle w:val="TableParagraph"/>
              <w:spacing w:before="63"/>
              <w:ind w:right="921"/>
              <w:jc w:val="righ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31</w:t>
            </w:r>
            <w:r w:rsidR="00AA4AFB">
              <w:rPr>
                <w:b/>
                <w:sz w:val="24"/>
                <w:szCs w:val="24"/>
                <w:lang w:val="pt-BR"/>
              </w:rPr>
              <w:t>/05</w:t>
            </w:r>
            <w:r w:rsidR="008414FE">
              <w:rPr>
                <w:b/>
                <w:sz w:val="24"/>
                <w:szCs w:val="24"/>
                <w:lang w:val="pt-BR"/>
              </w:rPr>
              <w:t xml:space="preserve"> E </w:t>
            </w:r>
            <w:r w:rsidR="00172877">
              <w:rPr>
                <w:b/>
                <w:sz w:val="24"/>
                <w:szCs w:val="24"/>
                <w:lang w:val="pt-BR"/>
              </w:rPr>
              <w:t>07</w:t>
            </w:r>
            <w:r>
              <w:rPr>
                <w:b/>
                <w:sz w:val="24"/>
                <w:szCs w:val="24"/>
                <w:lang w:val="pt-BR"/>
              </w:rPr>
              <w:t>/06</w:t>
            </w:r>
            <w:r w:rsidR="007D7566" w:rsidRPr="009E67F4">
              <w:rPr>
                <w:b/>
                <w:sz w:val="24"/>
                <w:szCs w:val="24"/>
                <w:lang w:val="pt-BR"/>
              </w:rPr>
              <w:t xml:space="preserve">        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:rsidR="006E5388" w:rsidRDefault="004E3E9E" w:rsidP="004E3E9E">
            <w:pPr>
              <w:pStyle w:val="TableParagraph"/>
              <w:spacing w:before="63"/>
              <w:ind w:right="905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                </w:t>
            </w:r>
            <w:r w:rsidR="006E5388" w:rsidRPr="00A34182">
              <w:rPr>
                <w:b/>
                <w:sz w:val="24"/>
                <w:szCs w:val="24"/>
                <w:lang w:val="pt-BR"/>
              </w:rPr>
              <w:t>4ª FEIRA</w:t>
            </w:r>
          </w:p>
          <w:p w:rsidR="00F841F5" w:rsidRPr="00F841F5" w:rsidRDefault="00670279" w:rsidP="00AA4AFB">
            <w:pPr>
              <w:pStyle w:val="TableParagraph"/>
              <w:spacing w:before="63"/>
              <w:ind w:right="905"/>
              <w:jc w:val="righ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1/06</w:t>
            </w:r>
            <w:r w:rsidR="008414FE">
              <w:rPr>
                <w:b/>
                <w:sz w:val="24"/>
                <w:szCs w:val="24"/>
                <w:lang w:val="pt-BR"/>
              </w:rPr>
              <w:t xml:space="preserve"> E </w:t>
            </w:r>
            <w:r w:rsidR="00172877">
              <w:rPr>
                <w:b/>
                <w:sz w:val="24"/>
                <w:szCs w:val="24"/>
                <w:lang w:val="pt-BR"/>
              </w:rPr>
              <w:t>08</w:t>
            </w:r>
            <w:r>
              <w:rPr>
                <w:b/>
                <w:sz w:val="24"/>
                <w:szCs w:val="24"/>
                <w:lang w:val="pt-BR"/>
              </w:rPr>
              <w:t>/06</w:t>
            </w:r>
          </w:p>
        </w:tc>
        <w:tc>
          <w:tcPr>
            <w:tcW w:w="2741" w:type="dxa"/>
            <w:shd w:val="clear" w:color="auto" w:fill="C5E0B3" w:themeFill="accent6" w:themeFillTint="66"/>
          </w:tcPr>
          <w:p w:rsidR="006E5388" w:rsidRDefault="006E5388" w:rsidP="003236C5">
            <w:pPr>
              <w:pStyle w:val="TableParagraph"/>
              <w:spacing w:before="63"/>
              <w:ind w:left="853" w:right="852"/>
              <w:jc w:val="center"/>
              <w:rPr>
                <w:b/>
                <w:sz w:val="24"/>
                <w:szCs w:val="24"/>
                <w:lang w:val="pt-BR"/>
              </w:rPr>
            </w:pPr>
            <w:r w:rsidRPr="00F841F5">
              <w:rPr>
                <w:b/>
                <w:sz w:val="24"/>
                <w:szCs w:val="24"/>
                <w:lang w:val="pt-BR"/>
              </w:rPr>
              <w:t>5ª FEIRA</w:t>
            </w:r>
          </w:p>
          <w:p w:rsidR="006E5388" w:rsidRPr="00F841F5" w:rsidRDefault="00172877" w:rsidP="00AA4AFB">
            <w:pPr>
              <w:pStyle w:val="TableParagraph"/>
              <w:spacing w:before="63"/>
              <w:ind w:right="852"/>
              <w:jc w:val="righ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2/06 E 09</w:t>
            </w:r>
            <w:r w:rsidR="00670279">
              <w:rPr>
                <w:b/>
                <w:sz w:val="24"/>
                <w:szCs w:val="24"/>
                <w:lang w:val="pt-BR"/>
              </w:rPr>
              <w:t>/06</w:t>
            </w:r>
          </w:p>
        </w:tc>
        <w:tc>
          <w:tcPr>
            <w:tcW w:w="2797" w:type="dxa"/>
            <w:shd w:val="clear" w:color="auto" w:fill="C5E0B3" w:themeFill="accent6" w:themeFillTint="66"/>
          </w:tcPr>
          <w:p w:rsidR="006E5388" w:rsidRDefault="006E5388" w:rsidP="003236C5">
            <w:pPr>
              <w:pStyle w:val="TableParagraph"/>
              <w:spacing w:before="63"/>
              <w:ind w:left="902" w:right="879"/>
              <w:jc w:val="center"/>
              <w:rPr>
                <w:b/>
                <w:sz w:val="24"/>
                <w:szCs w:val="24"/>
                <w:lang w:val="pt-BR"/>
              </w:rPr>
            </w:pPr>
            <w:r w:rsidRPr="00F841F5">
              <w:rPr>
                <w:b/>
                <w:sz w:val="24"/>
                <w:szCs w:val="24"/>
                <w:lang w:val="pt-BR"/>
              </w:rPr>
              <w:t>6ª FEIRA</w:t>
            </w:r>
          </w:p>
          <w:p w:rsidR="006E5388" w:rsidRPr="00F841F5" w:rsidRDefault="00172877" w:rsidP="00AA4AFB">
            <w:pPr>
              <w:pStyle w:val="TableParagraph"/>
              <w:spacing w:before="63"/>
              <w:ind w:right="879"/>
              <w:jc w:val="righ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3/06 E 10</w:t>
            </w:r>
            <w:r w:rsidR="00670279">
              <w:rPr>
                <w:b/>
                <w:sz w:val="24"/>
                <w:szCs w:val="24"/>
                <w:lang w:val="pt-BR"/>
              </w:rPr>
              <w:t>/06</w:t>
            </w:r>
          </w:p>
        </w:tc>
      </w:tr>
      <w:tr w:rsidR="006E5388" w:rsidRPr="00CF377E" w:rsidTr="00DC326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6E5388" w:rsidRPr="00F841F5" w:rsidRDefault="00647225" w:rsidP="00647225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fé da Manhã</w:t>
            </w:r>
          </w:p>
          <w:p w:rsidR="00647225" w:rsidRPr="00F841F5" w:rsidRDefault="00647225" w:rsidP="00647225">
            <w:pPr>
              <w:pStyle w:val="TableParagraph"/>
              <w:spacing w:before="38"/>
              <w:ind w:left="265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7:15 às 07:30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6E5388" w:rsidRPr="00CF377E" w:rsidRDefault="00647225" w:rsidP="00762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74D470F2" wp14:editId="14FDEEB9">
                  <wp:extent cx="619125" cy="421005"/>
                  <wp:effectExtent l="0" t="0" r="9525" b="0"/>
                  <wp:docPr id="7" name="Imagem 7" descr="Resultado de imagem para SIMBOLO CASA FAMILIAR R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SIMBOLO CASA FAMILIAR R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00" cy="44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6E5388" w:rsidRPr="00CF377E" w:rsidRDefault="006E5388" w:rsidP="00762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/ Queijo/ Doce de Fruta/ </w:t>
            </w:r>
            <w:r w:rsidR="0064722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rtadela/</w:t>
            </w: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e Leit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6E5388" w:rsidRPr="00CF377E" w:rsidRDefault="008E6D02" w:rsidP="00762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/ Queijo/ Doce de Fruta/</w:t>
            </w:r>
            <w:r w:rsidR="0064722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</w:t>
            </w:r>
            <w:r w:rsidR="00647225"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e Leite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6E5388" w:rsidRPr="00CF377E" w:rsidRDefault="00647225" w:rsidP="00762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/ Queijo/ Doce de Fruta/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rtadela/</w:t>
            </w: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e Leite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6E5388" w:rsidRPr="00CF377E" w:rsidRDefault="008E6D02" w:rsidP="00762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/ Queijo/ Doce de Fruta</w:t>
            </w:r>
            <w:r w:rsidR="0064722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</w:t>
            </w:r>
            <w:r w:rsidR="00647225"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e Leite</w:t>
            </w:r>
          </w:p>
        </w:tc>
      </w:tr>
      <w:tr w:rsidR="006E5388" w:rsidRPr="00CF377E" w:rsidTr="00DC326A">
        <w:trPr>
          <w:trHeight w:val="739"/>
        </w:trPr>
        <w:tc>
          <w:tcPr>
            <w:tcW w:w="1833" w:type="dxa"/>
            <w:shd w:val="clear" w:color="auto" w:fill="E2EFD9" w:themeFill="accent6" w:themeFillTint="33"/>
          </w:tcPr>
          <w:p w:rsidR="00647225" w:rsidRPr="00CF377E" w:rsidRDefault="00647225" w:rsidP="0067647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 w:rsidR="00676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45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676476" w:rsidRPr="00CF377E" w:rsidRDefault="0013348E" w:rsidP="006764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</w:t>
            </w:r>
            <w:r w:rsidR="006E6B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scoito Doce</w:t>
            </w:r>
            <w:r w:rsidR="006E53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 Chá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6E6B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 fruta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6E5388" w:rsidRPr="00CF377E" w:rsidRDefault="009C3CC3" w:rsidP="00DD0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de Chocolate</w:t>
            </w:r>
            <w:r w:rsidR="00DD005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 Café</w:t>
            </w:r>
            <w:r w:rsidR="006577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 leit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6E5388" w:rsidRPr="00CF377E" w:rsidRDefault="006E5388" w:rsidP="00762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fran</w:t>
            </w:r>
            <w:r w:rsidR="00B74C7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ês com Carne moída/ Chá </w:t>
            </w:r>
            <w:r w:rsidR="006E6B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 frutas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6E5388" w:rsidRPr="00CF377E" w:rsidRDefault="006E6B4D" w:rsidP="00A638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izza de, Queijo, Tomate/ </w:t>
            </w:r>
            <w:r w:rsidR="00A638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ilho, </w:t>
            </w:r>
            <w:r w:rsidR="00EA614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rvilha, Orégano</w:t>
            </w:r>
            <w:r w:rsidR="00574C9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 Café</w:t>
            </w:r>
            <w:r w:rsidR="006577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 leite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6E6B4D" w:rsidRPr="00CF377E" w:rsidRDefault="00AA00D0" w:rsidP="00574C9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ca</w:t>
            </w:r>
            <w:r w:rsidR="006E6B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/ </w:t>
            </w:r>
            <w:r w:rsidR="00574C9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ocolate Quente</w:t>
            </w:r>
          </w:p>
        </w:tc>
      </w:tr>
      <w:tr w:rsidR="006E5388" w:rsidRPr="00CF377E" w:rsidTr="00DC326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647225" w:rsidRPr="00CF377E" w:rsidRDefault="00647225" w:rsidP="0067647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</w:t>
            </w:r>
            <w:r w:rsidR="00676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5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841F5" w:rsidRDefault="00B6127E" w:rsidP="00B006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/ </w:t>
            </w:r>
            <w:r w:rsidR="00B0065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eijão/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de gado em molho</w:t>
            </w:r>
            <w:r w:rsidR="00705F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/ </w:t>
            </w:r>
          </w:p>
          <w:p w:rsidR="006E5388" w:rsidRPr="00CF377E" w:rsidRDefault="00DC326A" w:rsidP="006472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AA00D0" w:rsidRPr="00CF377E" w:rsidRDefault="001667E6" w:rsidP="00AA00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/ Polenta Recheada (carne moída e queijo)</w:t>
            </w:r>
          </w:p>
          <w:p w:rsidR="006E5388" w:rsidRPr="00CF377E" w:rsidRDefault="00DC326A" w:rsidP="00AA00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6E5388" w:rsidRPr="00CF377E" w:rsidRDefault="00C9414E" w:rsidP="00C94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molho de Frango</w:t>
            </w:r>
            <w:r w:rsidR="009E67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DC32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1667E6" w:rsidRPr="00CF377E" w:rsidRDefault="001667E6" w:rsidP="00166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/ Feij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ão/ Farofa de Carne Suína</w:t>
            </w:r>
          </w:p>
          <w:p w:rsidR="00DC326A" w:rsidRPr="00CF377E" w:rsidRDefault="001667E6" w:rsidP="001667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AA00D0" w:rsidRDefault="009E67F4" w:rsidP="00F841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isoto de Frango</w:t>
            </w:r>
          </w:p>
          <w:p w:rsidR="006E5388" w:rsidRPr="00CF377E" w:rsidRDefault="00452437" w:rsidP="006472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</w:tr>
      <w:tr w:rsidR="00452437" w:rsidRPr="00CF377E" w:rsidTr="00DC326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452437" w:rsidRPr="00676476" w:rsidRDefault="00452437" w:rsidP="00452437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Tarde </w:t>
            </w:r>
            <w:r w:rsidRPr="0067647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</w:p>
          <w:p w:rsidR="00452437" w:rsidRDefault="00452437" w:rsidP="0067647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7C796D" w:rsidRDefault="007C796D" w:rsidP="00B006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452437" w:rsidRDefault="00452437" w:rsidP="00B006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olo Salgado de Frango/ </w:t>
            </w:r>
            <w:r w:rsidR="00705F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Uva Integral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C796D" w:rsidRDefault="007C796D" w:rsidP="00AA00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437" w:rsidRPr="00CF377E" w:rsidRDefault="00EA6148" w:rsidP="00AA00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acha de Limão</w:t>
            </w:r>
            <w:r w:rsidR="00D35E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52437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7C796D" w:rsidRDefault="007C796D" w:rsidP="00EA61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452437" w:rsidRPr="00CF377E" w:rsidRDefault="00452437" w:rsidP="00EA61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C32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olacha </w:t>
            </w:r>
            <w:r w:rsidR="00EA614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 Açúcar Mascavo</w:t>
            </w:r>
            <w:r w:rsidRPr="00DC32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 Leit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Quente com Cacau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7C796D" w:rsidRDefault="007C796D" w:rsidP="00DC32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452437" w:rsidRDefault="007C796D" w:rsidP="007C796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de Fubá com coco</w:t>
            </w:r>
            <w:r w:rsidR="00705F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então de Suco de Uva</w:t>
            </w:r>
            <w:r w:rsidR="004524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7C796D" w:rsidRDefault="007C796D" w:rsidP="00F841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452437" w:rsidRDefault="008414FE" w:rsidP="00F841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gu de Uva</w:t>
            </w:r>
          </w:p>
        </w:tc>
      </w:tr>
      <w:tr w:rsidR="00452437" w:rsidRPr="00CF377E" w:rsidTr="00DC326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452437" w:rsidRPr="00676476" w:rsidRDefault="00452437" w:rsidP="00452437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7647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 2</w:t>
            </w:r>
          </w:p>
          <w:p w:rsidR="00452437" w:rsidRPr="00676476" w:rsidRDefault="00452437" w:rsidP="00452437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7647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7:15</w:t>
            </w:r>
          </w:p>
          <w:p w:rsidR="00452437" w:rsidRPr="00676476" w:rsidRDefault="00452437" w:rsidP="00452437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452437" w:rsidRDefault="00452437" w:rsidP="00B006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DD2F7C" w:rsidRPr="00CF377E" w:rsidRDefault="00D563CA" w:rsidP="00B006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iscoito Salgad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52437" w:rsidRPr="00977F91" w:rsidRDefault="00452437" w:rsidP="00AA00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2A49E6" w:rsidRPr="00977F91" w:rsidRDefault="00D35E0D" w:rsidP="00977F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çã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452437" w:rsidRDefault="00452437" w:rsidP="00AA00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D563CA" w:rsidRPr="00DC326A" w:rsidRDefault="00EA6148" w:rsidP="00AA00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njica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452437" w:rsidRDefault="00452437" w:rsidP="00DC32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D563CA" w:rsidRDefault="00D35E0D" w:rsidP="00D35E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lito Salgado</w:t>
            </w:r>
            <w:r w:rsidR="009446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Chá de frutas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130A04" w:rsidRDefault="00130A04" w:rsidP="00F841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7E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793C39DC" wp14:editId="1684972C">
                  <wp:extent cx="619125" cy="421005"/>
                  <wp:effectExtent l="0" t="0" r="9525" b="0"/>
                  <wp:docPr id="3" name="Imagem 3" descr="Resultado de imagem para SIMBOLO CASA FAMILIAR R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SIMBOLO CASA FAMILIAR R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00" cy="44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388" w:rsidRPr="00CF377E" w:rsidTr="00DC326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6E5388" w:rsidRDefault="00676476" w:rsidP="0067647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anta</w:t>
            </w:r>
          </w:p>
          <w:p w:rsidR="00676476" w:rsidRPr="00CF377E" w:rsidRDefault="00676476" w:rsidP="0067647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30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705F0E" w:rsidRPr="00CF377E" w:rsidRDefault="00705F0E" w:rsidP="00705F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ão com Molho de Frango </w:t>
            </w:r>
          </w:p>
          <w:p w:rsidR="004A0A97" w:rsidRPr="00CF377E" w:rsidRDefault="00705F0E" w:rsidP="00705F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05F0E" w:rsidRDefault="00705F0E" w:rsidP="00705F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isoto de Frango</w:t>
            </w:r>
          </w:p>
          <w:p w:rsidR="006E5388" w:rsidRPr="00CF377E" w:rsidRDefault="00705F0E" w:rsidP="00705F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657765" w:rsidRDefault="00657765" w:rsidP="00705F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eijão com arroz</w:t>
            </w:r>
            <w:r w:rsidR="00705F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Queijo/ Pão</w:t>
            </w:r>
          </w:p>
          <w:p w:rsidR="006E5388" w:rsidRPr="00CF377E" w:rsidRDefault="00705F0E" w:rsidP="00705F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alada disponível na horta</w:t>
            </w: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8E4942" w:rsidRPr="00CF377E" w:rsidRDefault="00705F0E" w:rsidP="00705F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/ Arroz/ Molho à bolonhesa/ Salada disponível na horta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6E5388" w:rsidRPr="00CF377E" w:rsidRDefault="00705F0E" w:rsidP="00762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6FD8B907" wp14:editId="683F4245">
                  <wp:extent cx="619125" cy="421005"/>
                  <wp:effectExtent l="0" t="0" r="9525" b="0"/>
                  <wp:docPr id="1" name="Imagem 1" descr="Resultado de imagem para SIMBOLO CASA FAMILIAR R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SIMBOLO CASA FAMILIAR R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00" cy="44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388" w:rsidRPr="000E7BDA" w:rsidTr="00F841F5">
        <w:trPr>
          <w:trHeight w:val="741"/>
        </w:trPr>
        <w:tc>
          <w:tcPr>
            <w:tcW w:w="15403" w:type="dxa"/>
            <w:gridSpan w:val="6"/>
            <w:shd w:val="clear" w:color="auto" w:fill="E2EFD9" w:themeFill="accent6" w:themeFillTint="33"/>
          </w:tcPr>
          <w:p w:rsidR="006E5388" w:rsidRPr="00FB134A" w:rsidRDefault="006E5388" w:rsidP="00762EE2">
            <w:pPr>
              <w:pStyle w:val="TableParagraph"/>
              <w:spacing w:before="98"/>
              <w:ind w:left="9045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Fernanda Zilio Bandiera</w:t>
            </w:r>
            <w:r w:rsidRPr="00705865">
              <w:rPr>
                <w:b/>
                <w:sz w:val="24"/>
                <w:lang w:val="pt-BR"/>
              </w:rPr>
              <w:t xml:space="preserve">, CRN </w:t>
            </w:r>
            <w:r>
              <w:rPr>
                <w:b/>
                <w:sz w:val="24"/>
                <w:lang w:val="pt-BR"/>
              </w:rPr>
              <w:t>1108</w:t>
            </w:r>
            <w:r w:rsidRPr="00705865">
              <w:rPr>
                <w:b/>
                <w:sz w:val="24"/>
                <w:lang w:val="pt-BR"/>
              </w:rPr>
              <w:t xml:space="preserve">/SC - Responsável </w:t>
            </w:r>
            <w:r>
              <w:rPr>
                <w:b/>
                <w:sz w:val="24"/>
                <w:lang w:val="pt-BR"/>
              </w:rPr>
              <w:t>Técnica</w:t>
            </w:r>
            <w:r w:rsidRPr="00705865">
              <w:rPr>
                <w:b/>
                <w:sz w:val="24"/>
                <w:lang w:val="pt-BR"/>
              </w:rPr>
              <w:t xml:space="preserve"> PNAE.</w:t>
            </w:r>
          </w:p>
        </w:tc>
      </w:tr>
    </w:tbl>
    <w:p w:rsidR="002F7888" w:rsidRDefault="002F7888"/>
    <w:p w:rsidR="008414FE" w:rsidRDefault="008414FE"/>
    <w:p w:rsidR="008414FE" w:rsidRDefault="008414FE"/>
    <w:p w:rsidR="008414FE" w:rsidRDefault="008414FE"/>
    <w:p w:rsidR="008414FE" w:rsidRDefault="008414FE"/>
    <w:p w:rsidR="008414FE" w:rsidRDefault="008414FE"/>
    <w:p w:rsidR="008414FE" w:rsidRDefault="008414FE"/>
    <w:p w:rsidR="008414FE" w:rsidRDefault="008414FE"/>
    <w:p w:rsidR="008414FE" w:rsidRDefault="008414FE"/>
    <w:p w:rsidR="008414FE" w:rsidRDefault="008414FE"/>
    <w:p w:rsidR="008414FE" w:rsidRDefault="008414FE"/>
    <w:p w:rsidR="008414FE" w:rsidRDefault="008414FE"/>
    <w:tbl>
      <w:tblPr>
        <w:tblpPr w:leftFromText="141" w:rightFromText="141" w:vertAnchor="text" w:horzAnchor="margin" w:tblpX="-729" w:tblpY="-285"/>
        <w:tblW w:w="154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2268"/>
        <w:gridCol w:w="2835"/>
        <w:gridCol w:w="2929"/>
        <w:gridCol w:w="2741"/>
        <w:gridCol w:w="2797"/>
      </w:tblGrid>
      <w:tr w:rsidR="00467863" w:rsidRPr="000E7BDA" w:rsidTr="0053764A">
        <w:trPr>
          <w:trHeight w:val="642"/>
        </w:trPr>
        <w:tc>
          <w:tcPr>
            <w:tcW w:w="15403" w:type="dxa"/>
            <w:gridSpan w:val="6"/>
            <w:shd w:val="clear" w:color="auto" w:fill="538135" w:themeFill="accent6" w:themeFillShade="BF"/>
          </w:tcPr>
          <w:p w:rsidR="00467863" w:rsidRPr="00FB134A" w:rsidRDefault="00467863" w:rsidP="0053764A">
            <w:pPr>
              <w:pStyle w:val="TableParagraph"/>
              <w:spacing w:before="26" w:line="330" w:lineRule="atLeast"/>
              <w:ind w:left="4259" w:right="3320" w:hanging="934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color w:val="FFFFFF"/>
                <w:spacing w:val="-3"/>
                <w:sz w:val="24"/>
                <w:lang w:val="pt-BR"/>
              </w:rPr>
              <w:lastRenderedPageBreak/>
              <w:t xml:space="preserve">SECRETARIA </w:t>
            </w:r>
            <w:r w:rsidRPr="00FB134A">
              <w:rPr>
                <w:b/>
                <w:color w:val="FFFFFF"/>
                <w:spacing w:val="-3"/>
                <w:sz w:val="24"/>
                <w:lang w:val="pt-BR"/>
              </w:rPr>
              <w:t>MUNICIPAL</w:t>
            </w:r>
            <w:r>
              <w:rPr>
                <w:b/>
                <w:color w:val="FFFFFF"/>
                <w:spacing w:val="-3"/>
                <w:sz w:val="24"/>
                <w:lang w:val="pt-BR"/>
              </w:rPr>
              <w:t xml:space="preserve"> </w:t>
            </w:r>
            <w:r w:rsidRPr="00FB134A">
              <w:rPr>
                <w:b/>
                <w:color w:val="FFFFFF"/>
                <w:sz w:val="24"/>
                <w:lang w:val="pt-BR"/>
              </w:rPr>
              <w:t xml:space="preserve">DE EDUCAÇÃO DE </w:t>
            </w:r>
            <w:r>
              <w:rPr>
                <w:b/>
                <w:color w:val="FFFFFF"/>
                <w:sz w:val="24"/>
                <w:lang w:val="pt-BR"/>
              </w:rPr>
              <w:t>QUILOMBO/SC</w:t>
            </w:r>
            <w:r w:rsidRPr="00FB134A">
              <w:rPr>
                <w:b/>
                <w:color w:val="FFFFFF"/>
                <w:sz w:val="24"/>
                <w:lang w:val="pt-BR"/>
              </w:rPr>
              <w:t xml:space="preserve"> PROGRAMA NACIONAL DE </w:t>
            </w:r>
            <w:r w:rsidRPr="00FB134A">
              <w:rPr>
                <w:b/>
                <w:color w:val="FFFFFF"/>
                <w:spacing w:val="-3"/>
                <w:sz w:val="24"/>
                <w:lang w:val="pt-BR"/>
              </w:rPr>
              <w:t xml:space="preserve">ALIMENTAÇÃO </w:t>
            </w:r>
            <w:r w:rsidRPr="00FB134A">
              <w:rPr>
                <w:b/>
                <w:color w:val="FFFFFF"/>
                <w:sz w:val="24"/>
                <w:lang w:val="pt-BR"/>
              </w:rPr>
              <w:t xml:space="preserve">ESCOLAR </w:t>
            </w:r>
            <w:r>
              <w:rPr>
                <w:b/>
                <w:color w:val="FFFFFF"/>
                <w:sz w:val="24"/>
                <w:lang w:val="pt-BR"/>
              </w:rPr>
              <w:t>–</w:t>
            </w:r>
            <w:r w:rsidRPr="00FB134A">
              <w:rPr>
                <w:b/>
                <w:color w:val="FFFFFF"/>
                <w:sz w:val="24"/>
                <w:lang w:val="pt-BR"/>
              </w:rPr>
              <w:t xml:space="preserve"> PNAE</w:t>
            </w:r>
          </w:p>
        </w:tc>
      </w:tr>
      <w:tr w:rsidR="00467863" w:rsidRPr="000E7BDA" w:rsidTr="0053764A">
        <w:trPr>
          <w:trHeight w:val="410"/>
        </w:trPr>
        <w:tc>
          <w:tcPr>
            <w:tcW w:w="15403" w:type="dxa"/>
            <w:gridSpan w:val="6"/>
            <w:shd w:val="clear" w:color="auto" w:fill="C5E0B3" w:themeFill="accent6" w:themeFillTint="66"/>
          </w:tcPr>
          <w:p w:rsidR="00467863" w:rsidRDefault="00467863" w:rsidP="0053764A">
            <w:pPr>
              <w:pStyle w:val="TableParagraph"/>
              <w:spacing w:before="77"/>
              <w:ind w:left="4226"/>
              <w:rPr>
                <w:b/>
                <w:sz w:val="24"/>
                <w:shd w:val="clear" w:color="auto" w:fill="C5E0B3" w:themeFill="accent6" w:themeFillTint="66"/>
                <w:lang w:val="pt-BR"/>
              </w:rPr>
            </w:pPr>
            <w:r w:rsidRPr="000E7BDA"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CARDÁPIO- </w:t>
            </w:r>
            <w:r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ETAPA </w:t>
            </w:r>
            <w:r w:rsidRPr="00FB134A">
              <w:rPr>
                <w:b/>
                <w:sz w:val="24"/>
                <w:lang w:val="pt-BR"/>
              </w:rPr>
              <w:t>DE ENSINO</w:t>
            </w:r>
            <w:r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pt-BR"/>
              </w:rPr>
              <w:t>(</w:t>
            </w:r>
            <w:r w:rsidRPr="00E36D9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pt-BR"/>
              </w:rPr>
              <w:t>Ensino Fundamental I e II, Ensino Médio)</w:t>
            </w:r>
            <w:r w:rsidRPr="000E7BDA"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:rsidR="00467863" w:rsidRDefault="00467863" w:rsidP="0053764A">
            <w:pPr>
              <w:pStyle w:val="TableParagraph"/>
              <w:spacing w:before="77"/>
              <w:ind w:left="4226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ZONA </w:t>
            </w:r>
            <w:r w:rsidRPr="00E36D9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pt-BR"/>
              </w:rPr>
              <w:t>(rural)</w:t>
            </w:r>
          </w:p>
          <w:p w:rsidR="00467863" w:rsidRDefault="00467863" w:rsidP="0053764A">
            <w:pPr>
              <w:pStyle w:val="TableParagraph"/>
              <w:spacing w:before="77"/>
              <w:ind w:left="4226"/>
              <w:rPr>
                <w:b/>
                <w:sz w:val="24"/>
                <w:lang w:val="pt-BR"/>
              </w:rPr>
            </w:pPr>
            <w:r w:rsidRPr="00FB134A">
              <w:rPr>
                <w:b/>
                <w:sz w:val="24"/>
                <w:lang w:val="pt-BR"/>
              </w:rPr>
              <w:t>FAIXA ETÁR</w:t>
            </w:r>
            <w:r>
              <w:rPr>
                <w:b/>
                <w:sz w:val="24"/>
                <w:lang w:val="pt-BR"/>
              </w:rPr>
              <w:t xml:space="preserve">IA </w:t>
            </w:r>
            <w:r w:rsidRPr="00A24530">
              <w:rPr>
                <w:sz w:val="20"/>
                <w:shd w:val="clear" w:color="auto" w:fill="C5E0B3" w:themeFill="accent6" w:themeFillTint="66"/>
                <w:lang w:val="pt-BR"/>
              </w:rPr>
              <w:t>(</w:t>
            </w:r>
            <w:r w:rsidRPr="00A24530">
              <w:rPr>
                <w:i/>
                <w:sz w:val="20"/>
                <w:shd w:val="clear" w:color="auto" w:fill="C5E0B3" w:themeFill="accent6" w:themeFillTint="66"/>
                <w:lang w:val="pt-BR"/>
              </w:rPr>
              <w:t>da etapa de ensino correspondente</w:t>
            </w:r>
            <w:r w:rsidRPr="00A24530">
              <w:rPr>
                <w:sz w:val="20"/>
                <w:shd w:val="clear" w:color="auto" w:fill="C5E0B3" w:themeFill="accent6" w:themeFillTint="66"/>
                <w:lang w:val="pt-BR"/>
              </w:rPr>
              <w:t>)</w:t>
            </w:r>
          </w:p>
          <w:p w:rsidR="00467863" w:rsidRPr="002D0ED6" w:rsidRDefault="00467863" w:rsidP="0053764A">
            <w:pPr>
              <w:pStyle w:val="TableParagraph"/>
              <w:spacing w:before="77"/>
              <w:ind w:left="4226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PERÍODO </w:t>
            </w:r>
            <w:r w:rsidRPr="00EE581E">
              <w:rPr>
                <w:sz w:val="20"/>
                <w:lang w:val="pt-BR"/>
              </w:rPr>
              <w:t>(</w:t>
            </w:r>
            <w:r>
              <w:rPr>
                <w:i/>
                <w:sz w:val="20"/>
                <w:lang w:val="pt-BR"/>
              </w:rPr>
              <w:t>parcial/</w:t>
            </w:r>
            <w:r w:rsidRPr="00EE581E">
              <w:rPr>
                <w:i/>
                <w:sz w:val="20"/>
                <w:lang w:val="pt-BR"/>
              </w:rPr>
              <w:t>integral</w:t>
            </w:r>
            <w:r w:rsidRPr="00EE581E">
              <w:rPr>
                <w:sz w:val="20"/>
                <w:lang w:val="pt-BR"/>
              </w:rPr>
              <w:t>)</w:t>
            </w:r>
          </w:p>
        </w:tc>
      </w:tr>
      <w:tr w:rsidR="00467863" w:rsidRPr="000E7BDA" w:rsidTr="0053764A">
        <w:trPr>
          <w:trHeight w:val="410"/>
        </w:trPr>
        <w:tc>
          <w:tcPr>
            <w:tcW w:w="15403" w:type="dxa"/>
            <w:gridSpan w:val="6"/>
            <w:shd w:val="clear" w:color="auto" w:fill="C5E0B3" w:themeFill="accent6" w:themeFillTint="66"/>
          </w:tcPr>
          <w:p w:rsidR="00467863" w:rsidRDefault="00467863" w:rsidP="0053764A">
            <w:pPr>
              <w:pStyle w:val="TableParagraph"/>
              <w:spacing w:before="77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0E7BDA">
              <w:rPr>
                <w:b/>
                <w:sz w:val="24"/>
                <w:shd w:val="clear" w:color="auto" w:fill="C5E0B3" w:themeFill="accent6" w:themeFillTint="66"/>
                <w:lang w:val="pt-BR"/>
              </w:rPr>
              <w:t xml:space="preserve">Necessidades Alimentares Especiais: </w:t>
            </w:r>
            <w:r>
              <w:rPr>
                <w:i/>
                <w:sz w:val="20"/>
                <w:shd w:val="clear" w:color="auto" w:fill="C5E0B3" w:themeFill="accent6" w:themeFillTint="66"/>
                <w:lang w:val="pt-BR"/>
              </w:rPr>
              <w:t xml:space="preserve"> Esse cardápio possui alimentos alérgicos como ovo, tomate e glúten. Serão levados em consideração os alunos com restrições alimentares.</w:t>
            </w:r>
          </w:p>
        </w:tc>
      </w:tr>
      <w:tr w:rsidR="00467863" w:rsidRPr="000E7BDA" w:rsidTr="0053764A">
        <w:trPr>
          <w:trHeight w:val="88"/>
        </w:trPr>
        <w:tc>
          <w:tcPr>
            <w:tcW w:w="15403" w:type="dxa"/>
            <w:gridSpan w:val="6"/>
            <w:shd w:val="clear" w:color="auto" w:fill="E2EFD9" w:themeFill="accent6" w:themeFillTint="33"/>
          </w:tcPr>
          <w:p w:rsidR="00467863" w:rsidRDefault="00BD2045" w:rsidP="0053764A">
            <w:pPr>
              <w:pStyle w:val="TableParagraph"/>
              <w:spacing w:before="98"/>
              <w:ind w:left="6704" w:right="6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IO</w:t>
            </w:r>
            <w:r w:rsidR="00467863">
              <w:rPr>
                <w:b/>
                <w:sz w:val="24"/>
              </w:rPr>
              <w:t>/2022</w:t>
            </w:r>
          </w:p>
        </w:tc>
      </w:tr>
      <w:tr w:rsidR="00467863" w:rsidRPr="00F841F5" w:rsidTr="0053764A">
        <w:trPr>
          <w:trHeight w:val="479"/>
        </w:trPr>
        <w:tc>
          <w:tcPr>
            <w:tcW w:w="1833" w:type="dxa"/>
            <w:shd w:val="clear" w:color="auto" w:fill="C5E0B3" w:themeFill="accent6" w:themeFillTint="66"/>
          </w:tcPr>
          <w:p w:rsidR="00467863" w:rsidRPr="009E67F4" w:rsidRDefault="00467863" w:rsidP="0053764A">
            <w:pPr>
              <w:pStyle w:val="TableParagraph"/>
              <w:jc w:val="center"/>
              <w:rPr>
                <w:rFonts w:ascii="Times New Roman"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467863" w:rsidRPr="009E67F4" w:rsidRDefault="00467863" w:rsidP="0053764A">
            <w:pPr>
              <w:pStyle w:val="TableParagraph"/>
              <w:spacing w:before="63"/>
              <w:jc w:val="center"/>
              <w:rPr>
                <w:b/>
                <w:sz w:val="24"/>
                <w:szCs w:val="24"/>
                <w:lang w:val="pt-BR"/>
              </w:rPr>
            </w:pPr>
            <w:r w:rsidRPr="009E67F4">
              <w:rPr>
                <w:b/>
                <w:sz w:val="24"/>
                <w:szCs w:val="24"/>
                <w:lang w:val="pt-BR"/>
              </w:rPr>
              <w:t>2ª FEIRA</w:t>
            </w:r>
          </w:p>
          <w:p w:rsidR="00467863" w:rsidRPr="009E67F4" w:rsidRDefault="00172877" w:rsidP="00AA4AFB">
            <w:pPr>
              <w:pStyle w:val="TableParagraph"/>
              <w:spacing w:before="63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3/06 E 20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467863" w:rsidRPr="009E67F4" w:rsidRDefault="00467863" w:rsidP="0053764A">
            <w:pPr>
              <w:pStyle w:val="TableParagraph"/>
              <w:spacing w:before="63"/>
              <w:ind w:left="920" w:right="921"/>
              <w:jc w:val="center"/>
              <w:rPr>
                <w:b/>
                <w:sz w:val="24"/>
                <w:szCs w:val="24"/>
                <w:lang w:val="pt-BR"/>
              </w:rPr>
            </w:pPr>
            <w:r w:rsidRPr="009E67F4">
              <w:rPr>
                <w:b/>
                <w:sz w:val="24"/>
                <w:szCs w:val="24"/>
                <w:lang w:val="pt-BR"/>
              </w:rPr>
              <w:t>3ª FEIRA</w:t>
            </w:r>
          </w:p>
          <w:p w:rsidR="00467863" w:rsidRPr="009E67F4" w:rsidRDefault="00172877" w:rsidP="00AA4AFB">
            <w:pPr>
              <w:pStyle w:val="TableParagraph"/>
              <w:spacing w:before="63"/>
              <w:ind w:right="921"/>
              <w:jc w:val="righ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4/06 E 21/06</w:t>
            </w:r>
            <w:r w:rsidR="00467863" w:rsidRPr="009E67F4">
              <w:rPr>
                <w:b/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:rsidR="00467863" w:rsidRDefault="00467863" w:rsidP="0053764A">
            <w:pPr>
              <w:pStyle w:val="TableParagraph"/>
              <w:spacing w:before="63"/>
              <w:ind w:right="905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                </w:t>
            </w:r>
            <w:r w:rsidRPr="00A34182">
              <w:rPr>
                <w:b/>
                <w:sz w:val="24"/>
                <w:szCs w:val="24"/>
                <w:lang w:val="pt-BR"/>
              </w:rPr>
              <w:t>4ª FEIRA</w:t>
            </w:r>
          </w:p>
          <w:p w:rsidR="00467863" w:rsidRPr="00F841F5" w:rsidRDefault="00172877" w:rsidP="00AA4AFB">
            <w:pPr>
              <w:pStyle w:val="TableParagraph"/>
              <w:spacing w:before="63"/>
              <w:ind w:right="905"/>
              <w:jc w:val="righ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5/06 E 22/06</w:t>
            </w:r>
          </w:p>
        </w:tc>
        <w:tc>
          <w:tcPr>
            <w:tcW w:w="2741" w:type="dxa"/>
            <w:shd w:val="clear" w:color="auto" w:fill="C5E0B3" w:themeFill="accent6" w:themeFillTint="66"/>
          </w:tcPr>
          <w:p w:rsidR="00467863" w:rsidRDefault="00467863" w:rsidP="0053764A">
            <w:pPr>
              <w:pStyle w:val="TableParagraph"/>
              <w:spacing w:before="63"/>
              <w:ind w:left="853" w:right="852"/>
              <w:jc w:val="center"/>
              <w:rPr>
                <w:b/>
                <w:sz w:val="24"/>
                <w:szCs w:val="24"/>
                <w:lang w:val="pt-BR"/>
              </w:rPr>
            </w:pPr>
            <w:r w:rsidRPr="00F841F5">
              <w:rPr>
                <w:b/>
                <w:sz w:val="24"/>
                <w:szCs w:val="24"/>
                <w:lang w:val="pt-BR"/>
              </w:rPr>
              <w:t>5ª FEIRA</w:t>
            </w:r>
          </w:p>
          <w:p w:rsidR="00467863" w:rsidRPr="00F841F5" w:rsidRDefault="00172877" w:rsidP="00AA4AFB">
            <w:pPr>
              <w:pStyle w:val="TableParagraph"/>
              <w:spacing w:before="63"/>
              <w:ind w:right="852"/>
              <w:jc w:val="righ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6/06 E 23/06</w:t>
            </w:r>
          </w:p>
        </w:tc>
        <w:tc>
          <w:tcPr>
            <w:tcW w:w="2797" w:type="dxa"/>
            <w:shd w:val="clear" w:color="auto" w:fill="C5E0B3" w:themeFill="accent6" w:themeFillTint="66"/>
          </w:tcPr>
          <w:p w:rsidR="00467863" w:rsidRDefault="00467863" w:rsidP="0053764A">
            <w:pPr>
              <w:pStyle w:val="TableParagraph"/>
              <w:spacing w:before="63"/>
              <w:ind w:left="902" w:right="879"/>
              <w:jc w:val="center"/>
              <w:rPr>
                <w:b/>
                <w:sz w:val="24"/>
                <w:szCs w:val="24"/>
                <w:lang w:val="pt-BR"/>
              </w:rPr>
            </w:pPr>
            <w:r w:rsidRPr="00F841F5">
              <w:rPr>
                <w:b/>
                <w:sz w:val="24"/>
                <w:szCs w:val="24"/>
                <w:lang w:val="pt-BR"/>
              </w:rPr>
              <w:t>6ª FEIRA</w:t>
            </w:r>
          </w:p>
          <w:p w:rsidR="00467863" w:rsidRPr="00F841F5" w:rsidRDefault="00172877" w:rsidP="00AA4AFB">
            <w:pPr>
              <w:pStyle w:val="TableParagraph"/>
              <w:spacing w:before="63"/>
              <w:ind w:right="879"/>
              <w:jc w:val="righ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7/06 E 24/06</w:t>
            </w:r>
          </w:p>
        </w:tc>
      </w:tr>
      <w:tr w:rsidR="00467863" w:rsidRPr="00CF377E" w:rsidTr="0053764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467863" w:rsidRPr="00F841F5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fé da Manhã</w:t>
            </w:r>
          </w:p>
          <w:p w:rsidR="00467863" w:rsidRPr="00F841F5" w:rsidRDefault="00467863" w:rsidP="0053764A">
            <w:pPr>
              <w:pStyle w:val="TableParagraph"/>
              <w:spacing w:before="38"/>
              <w:ind w:left="265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7:15 às 07:30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467863" w:rsidRPr="00CF377E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68F1A06F" wp14:editId="18A4BF75">
                  <wp:extent cx="619125" cy="421005"/>
                  <wp:effectExtent l="0" t="0" r="9525" b="0"/>
                  <wp:docPr id="4" name="Imagem 4" descr="Resultado de imagem para SIMBOLO CASA FAMILIAR R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SIMBOLO CASA FAMILIAR R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00" cy="44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67863" w:rsidRPr="00CF377E" w:rsidRDefault="008E6D02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/ Queijo/ Doce de Fruta</w:t>
            </w:r>
            <w:r w:rsidR="004678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</w:t>
            </w:r>
            <w:r w:rsidR="00467863"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e Leit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467863" w:rsidRPr="00CF377E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/ Queijo/ Doce de Fruta/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rtadela/</w:t>
            </w: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e Leite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467863" w:rsidRPr="00CF377E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/ Queijo/ Doce de Fruta/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rtadela/</w:t>
            </w: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e Leite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467863" w:rsidRPr="00CF377E" w:rsidRDefault="00467863" w:rsidP="008E6D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/ Queijo/ Doce de Fruta/ Café e Leite</w:t>
            </w:r>
          </w:p>
        </w:tc>
      </w:tr>
      <w:tr w:rsidR="00467863" w:rsidRPr="00CF377E" w:rsidTr="0053764A">
        <w:trPr>
          <w:trHeight w:val="739"/>
        </w:trPr>
        <w:tc>
          <w:tcPr>
            <w:tcW w:w="1833" w:type="dxa"/>
            <w:shd w:val="clear" w:color="auto" w:fill="E2EFD9" w:themeFill="accent6" w:themeFillTint="33"/>
          </w:tcPr>
          <w:p w:rsidR="00467863" w:rsidRPr="00CF377E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 09:45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467863" w:rsidRPr="00921E38" w:rsidRDefault="00467863" w:rsidP="009C3CC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9C45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iscoito Doce/ </w:t>
            </w:r>
            <w:r w:rsidR="009C3CC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fé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67863" w:rsidRPr="00921E38" w:rsidRDefault="00062DCC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062DC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</w:t>
            </w:r>
            <w:r w:rsidR="009C3CC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lo de Laranja/ Chocolate Quent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467863" w:rsidRPr="00921E38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5933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fran</w:t>
            </w:r>
            <w:r w:rsidR="007C796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ês com Doce de Frutas</w:t>
            </w:r>
            <w:r w:rsidRPr="005933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/ </w:t>
            </w:r>
            <w:r w:rsidR="005933F5" w:rsidRPr="005933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eijo/</w:t>
            </w:r>
            <w:r w:rsidRPr="005933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á de frutas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467863" w:rsidRPr="00921E38" w:rsidRDefault="008B7CF4" w:rsidP="009C3CC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8B7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Salgado de Carne moída</w:t>
            </w:r>
            <w:r w:rsidR="009C3CC3" w:rsidRPr="008B7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/ </w:t>
            </w:r>
            <w:r w:rsidR="009C3CC3" w:rsidRPr="00062DC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há 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467863" w:rsidRPr="00921E38" w:rsidRDefault="00EB7A31" w:rsidP="009C3CC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ini Pizza</w:t>
            </w:r>
            <w:r w:rsidR="00467863" w:rsidRPr="009C45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/ </w:t>
            </w:r>
            <w:r w:rsidR="009C3CC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</w:t>
            </w:r>
          </w:p>
        </w:tc>
      </w:tr>
      <w:tr w:rsidR="00467863" w:rsidRPr="00CF377E" w:rsidTr="0053764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467863" w:rsidRPr="00CF377E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12:15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8B7CF4" w:rsidRPr="008B7CF4" w:rsidRDefault="008B7CF4" w:rsidP="008B7CF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B7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/ Polenta Recheada (carne moída e queijo)</w:t>
            </w:r>
          </w:p>
          <w:p w:rsidR="00467863" w:rsidRPr="008B7CF4" w:rsidRDefault="008B7CF4" w:rsidP="008B7CF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B7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B7CF4" w:rsidRPr="008B7CF4" w:rsidRDefault="008B7CF4" w:rsidP="008B7CF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B7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/ Feijão/ Carne de gado em molho/ Mandioca cozida </w:t>
            </w:r>
          </w:p>
          <w:p w:rsidR="008B7CF4" w:rsidRPr="00921E38" w:rsidRDefault="008B7CF4" w:rsidP="008B7CF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8B7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970CF9" w:rsidRPr="00970CF9" w:rsidRDefault="00970CF9" w:rsidP="00970C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70CF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/ Feijão/ Farofa de Carne Suína</w:t>
            </w:r>
          </w:p>
          <w:p w:rsidR="00467863" w:rsidRPr="00921E38" w:rsidRDefault="00970CF9" w:rsidP="00970CF9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970CF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alada disponível na horta </w:t>
            </w:r>
            <w:r w:rsidR="00467863" w:rsidRPr="00970CF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970CF9" w:rsidRPr="00970CF9" w:rsidRDefault="00AD6C40" w:rsidP="00970C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molho de frango</w:t>
            </w:r>
            <w:bookmarkStart w:id="0" w:name="_GoBack"/>
            <w:bookmarkEnd w:id="0"/>
          </w:p>
          <w:p w:rsidR="00467863" w:rsidRPr="00921E38" w:rsidRDefault="00970CF9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970CF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7D13E3" w:rsidRDefault="007D13E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/ Feijão/</w:t>
            </w:r>
          </w:p>
          <w:p w:rsidR="00467863" w:rsidRPr="005933F5" w:rsidRDefault="005933F5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933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</w:t>
            </w:r>
            <w:r w:rsidR="007D13E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carrão </w:t>
            </w:r>
            <w:r w:rsidR="008B7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à</w:t>
            </w:r>
            <w:r w:rsidR="007D13E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bolonhesa</w:t>
            </w:r>
          </w:p>
          <w:p w:rsidR="00467863" w:rsidRPr="00921E38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5933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</w:tc>
      </w:tr>
      <w:tr w:rsidR="00467863" w:rsidRPr="00CF377E" w:rsidTr="0053764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467863" w:rsidRPr="00676476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Tarde </w:t>
            </w:r>
            <w:r w:rsidRPr="0067647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</w:p>
          <w:p w:rsidR="00467863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062DCC" w:rsidRDefault="00062DCC" w:rsidP="00062D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62DC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izza de frango</w:t>
            </w:r>
          </w:p>
          <w:p w:rsidR="00467863" w:rsidRPr="00921E38" w:rsidRDefault="00062DCC" w:rsidP="00062DC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062DC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Queijo e </w:t>
            </w:r>
            <w:r w:rsidRPr="00062DC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régano/ Suco de Uva Integral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67863" w:rsidRPr="009C45A4" w:rsidRDefault="00A5374B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gu de Uva/</w:t>
            </w:r>
            <w:r w:rsidR="00467863" w:rsidRPr="009C45A4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467863" w:rsidRPr="009C45A4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C45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acha de Milho/ Leite Quente com Cacau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467863" w:rsidRPr="009C45A4" w:rsidRDefault="009C45A4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C45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ca</w:t>
            </w:r>
            <w:r w:rsidR="00467863" w:rsidRPr="009C45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/ Suco de Uva Integral 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467863" w:rsidRPr="00921E38" w:rsidRDefault="00A5374B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çã</w:t>
            </w:r>
          </w:p>
        </w:tc>
      </w:tr>
      <w:tr w:rsidR="00467863" w:rsidRPr="00CF377E" w:rsidTr="0053764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467863" w:rsidRPr="00676476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7647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 2</w:t>
            </w:r>
          </w:p>
          <w:p w:rsidR="00467863" w:rsidRPr="00676476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7647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7:15</w:t>
            </w:r>
          </w:p>
          <w:p w:rsidR="00467863" w:rsidRPr="00676476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467863" w:rsidRPr="00921E38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467863" w:rsidRPr="00921E38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9C45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iscoito Salgad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67863" w:rsidRPr="00A5374B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467863" w:rsidRPr="00A5374B" w:rsidRDefault="00A5374B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3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lito Salgado</w:t>
            </w:r>
            <w:r w:rsidR="001054F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Chá de frutas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:rsidR="00467863" w:rsidRPr="009C45A4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467863" w:rsidRPr="009C45A4" w:rsidRDefault="00A638EC" w:rsidP="00A638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njica</w:t>
            </w:r>
          </w:p>
        </w:tc>
        <w:tc>
          <w:tcPr>
            <w:tcW w:w="2741" w:type="dxa"/>
            <w:shd w:val="clear" w:color="auto" w:fill="E2EFD9" w:themeFill="accent6" w:themeFillTint="33"/>
          </w:tcPr>
          <w:p w:rsidR="00467863" w:rsidRPr="009C45A4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467863" w:rsidRPr="009C45A4" w:rsidRDefault="00A5374B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  <w:tc>
          <w:tcPr>
            <w:tcW w:w="2797" w:type="dxa"/>
            <w:shd w:val="clear" w:color="auto" w:fill="E2EFD9" w:themeFill="accent6" w:themeFillTint="33"/>
          </w:tcPr>
          <w:p w:rsidR="00467863" w:rsidRPr="00921E38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E3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pt-BR" w:eastAsia="pt-BR"/>
              </w:rPr>
              <w:drawing>
                <wp:inline distT="0" distB="0" distL="0" distR="0" wp14:anchorId="13B75C01" wp14:editId="7C51539F">
                  <wp:extent cx="619125" cy="421005"/>
                  <wp:effectExtent l="0" t="0" r="9525" b="0"/>
                  <wp:docPr id="5" name="Imagem 5" descr="Resultado de imagem para SIMBOLO CASA FAMILIAR R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SIMBOLO CASA FAMILIAR R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00" cy="44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863" w:rsidRPr="00CF377E" w:rsidTr="0053764A">
        <w:trPr>
          <w:trHeight w:val="660"/>
        </w:trPr>
        <w:tc>
          <w:tcPr>
            <w:tcW w:w="1833" w:type="dxa"/>
            <w:shd w:val="clear" w:color="auto" w:fill="E2EFD9" w:themeFill="accent6" w:themeFillTint="33"/>
          </w:tcPr>
          <w:p w:rsidR="00467863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anta</w:t>
            </w:r>
          </w:p>
          <w:p w:rsidR="00467863" w:rsidRPr="00CF377E" w:rsidRDefault="00467863" w:rsidP="0053764A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30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BE01B2" w:rsidRDefault="00BE01B2" w:rsidP="00BE01B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isoto de Frango</w:t>
            </w:r>
          </w:p>
          <w:p w:rsidR="00BE01B2" w:rsidRDefault="00BE01B2" w:rsidP="00BE01B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/Suco</w:t>
            </w:r>
          </w:p>
          <w:p w:rsidR="00467863" w:rsidRPr="00CF377E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D77DEE" w:rsidRPr="00CF377E" w:rsidRDefault="00D77DEE" w:rsidP="00D77D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ão com Molho de Frango</w:t>
            </w:r>
            <w:r w:rsidR="00E27BC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Suc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:rsidR="00D77DEE" w:rsidRPr="00CF377E" w:rsidRDefault="00D77DEE" w:rsidP="00D77D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isponível na horta</w:t>
            </w:r>
          </w:p>
          <w:p w:rsidR="00467863" w:rsidRPr="00CF377E" w:rsidRDefault="00467863" w:rsidP="00D77D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:rsidR="00D77DEE" w:rsidRDefault="00D77DEE" w:rsidP="00D77D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/ Arroz/ Molho à bolonhesa/ Salada disponível na horta/Suco</w:t>
            </w:r>
          </w:p>
          <w:p w:rsidR="00D77DEE" w:rsidRPr="00CF377E" w:rsidRDefault="00D77DEE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741" w:type="dxa"/>
            <w:shd w:val="clear" w:color="auto" w:fill="E2EFD9" w:themeFill="accent6" w:themeFillTint="33"/>
          </w:tcPr>
          <w:p w:rsidR="00BE01B2" w:rsidRDefault="00BE01B2" w:rsidP="00BE01B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Agnoline</w:t>
            </w:r>
          </w:p>
          <w:p w:rsidR="00BE01B2" w:rsidRPr="00CF377E" w:rsidRDefault="00BE01B2" w:rsidP="00D77D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797" w:type="dxa"/>
            <w:shd w:val="clear" w:color="auto" w:fill="E2EFD9" w:themeFill="accent6" w:themeFillTint="33"/>
          </w:tcPr>
          <w:p w:rsidR="00467863" w:rsidRPr="00CF377E" w:rsidRDefault="00467863" w:rsidP="005376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377E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2B6AA7ED" wp14:editId="35B908CA">
                  <wp:extent cx="619125" cy="421005"/>
                  <wp:effectExtent l="0" t="0" r="9525" b="0"/>
                  <wp:docPr id="6" name="Imagem 6" descr="Resultado de imagem para SIMBOLO CASA FAMILIAR R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SIMBOLO CASA FAMILIAR R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00" cy="44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863" w:rsidRPr="000E7BDA" w:rsidTr="0053764A">
        <w:trPr>
          <w:trHeight w:val="741"/>
        </w:trPr>
        <w:tc>
          <w:tcPr>
            <w:tcW w:w="15403" w:type="dxa"/>
            <w:gridSpan w:val="6"/>
            <w:shd w:val="clear" w:color="auto" w:fill="E2EFD9" w:themeFill="accent6" w:themeFillTint="33"/>
          </w:tcPr>
          <w:p w:rsidR="00467863" w:rsidRPr="00FB134A" w:rsidRDefault="00467863" w:rsidP="0053764A">
            <w:pPr>
              <w:pStyle w:val="TableParagraph"/>
              <w:spacing w:before="98"/>
              <w:ind w:left="9045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Fernanda Zilio Bandiera</w:t>
            </w:r>
            <w:r w:rsidRPr="00705865">
              <w:rPr>
                <w:b/>
                <w:sz w:val="24"/>
                <w:lang w:val="pt-BR"/>
              </w:rPr>
              <w:t xml:space="preserve">, CRN </w:t>
            </w:r>
            <w:r>
              <w:rPr>
                <w:b/>
                <w:sz w:val="24"/>
                <w:lang w:val="pt-BR"/>
              </w:rPr>
              <w:t>1108</w:t>
            </w:r>
            <w:r w:rsidRPr="00705865">
              <w:rPr>
                <w:b/>
                <w:sz w:val="24"/>
                <w:lang w:val="pt-BR"/>
              </w:rPr>
              <w:t xml:space="preserve">/SC - Responsável </w:t>
            </w:r>
            <w:r>
              <w:rPr>
                <w:b/>
                <w:sz w:val="24"/>
                <w:lang w:val="pt-BR"/>
              </w:rPr>
              <w:t>Técnica</w:t>
            </w:r>
            <w:r w:rsidRPr="00705865">
              <w:rPr>
                <w:b/>
                <w:sz w:val="24"/>
                <w:lang w:val="pt-BR"/>
              </w:rPr>
              <w:t xml:space="preserve"> PNAE.</w:t>
            </w:r>
          </w:p>
        </w:tc>
      </w:tr>
    </w:tbl>
    <w:p w:rsidR="008414FE" w:rsidRDefault="008414FE"/>
    <w:sectPr w:rsidR="008414FE" w:rsidSect="006E538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955" w:rsidRDefault="00636955" w:rsidP="00921E38">
      <w:pPr>
        <w:spacing w:after="0" w:line="240" w:lineRule="auto"/>
      </w:pPr>
      <w:r>
        <w:separator/>
      </w:r>
    </w:p>
  </w:endnote>
  <w:endnote w:type="continuationSeparator" w:id="0">
    <w:p w:rsidR="00636955" w:rsidRDefault="00636955" w:rsidP="0092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955" w:rsidRDefault="00636955" w:rsidP="00921E38">
      <w:pPr>
        <w:spacing w:after="0" w:line="240" w:lineRule="auto"/>
      </w:pPr>
      <w:r>
        <w:separator/>
      </w:r>
    </w:p>
  </w:footnote>
  <w:footnote w:type="continuationSeparator" w:id="0">
    <w:p w:rsidR="00636955" w:rsidRDefault="00636955" w:rsidP="00921E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88"/>
    <w:rsid w:val="00062DCC"/>
    <w:rsid w:val="0008280C"/>
    <w:rsid w:val="000A420E"/>
    <w:rsid w:val="001054FB"/>
    <w:rsid w:val="00130A04"/>
    <w:rsid w:val="0013348E"/>
    <w:rsid w:val="001667E6"/>
    <w:rsid w:val="00172877"/>
    <w:rsid w:val="001A24E1"/>
    <w:rsid w:val="001E3430"/>
    <w:rsid w:val="00202904"/>
    <w:rsid w:val="002A49E6"/>
    <w:rsid w:val="002F7888"/>
    <w:rsid w:val="003236C5"/>
    <w:rsid w:val="003A2FFD"/>
    <w:rsid w:val="00420275"/>
    <w:rsid w:val="00452437"/>
    <w:rsid w:val="00467863"/>
    <w:rsid w:val="00467A23"/>
    <w:rsid w:val="004A0A97"/>
    <w:rsid w:val="004E3E9E"/>
    <w:rsid w:val="00507036"/>
    <w:rsid w:val="0056265E"/>
    <w:rsid w:val="00574C9D"/>
    <w:rsid w:val="005933F5"/>
    <w:rsid w:val="005A2C1D"/>
    <w:rsid w:val="00636955"/>
    <w:rsid w:val="00647225"/>
    <w:rsid w:val="00657765"/>
    <w:rsid w:val="00670279"/>
    <w:rsid w:val="006713AB"/>
    <w:rsid w:val="00676476"/>
    <w:rsid w:val="006A647A"/>
    <w:rsid w:val="006E5388"/>
    <w:rsid w:val="006E6B4D"/>
    <w:rsid w:val="00705F0E"/>
    <w:rsid w:val="00752576"/>
    <w:rsid w:val="007C796D"/>
    <w:rsid w:val="007D13E3"/>
    <w:rsid w:val="007D7566"/>
    <w:rsid w:val="00823B0D"/>
    <w:rsid w:val="008414FE"/>
    <w:rsid w:val="008B7CF4"/>
    <w:rsid w:val="008E4942"/>
    <w:rsid w:val="008E6D02"/>
    <w:rsid w:val="00921E38"/>
    <w:rsid w:val="00944667"/>
    <w:rsid w:val="00970CF9"/>
    <w:rsid w:val="009745E5"/>
    <w:rsid w:val="00977F91"/>
    <w:rsid w:val="00984227"/>
    <w:rsid w:val="0099401E"/>
    <w:rsid w:val="009C3CC3"/>
    <w:rsid w:val="009C45A4"/>
    <w:rsid w:val="009E67F4"/>
    <w:rsid w:val="00A34182"/>
    <w:rsid w:val="00A5374B"/>
    <w:rsid w:val="00A638EC"/>
    <w:rsid w:val="00A91899"/>
    <w:rsid w:val="00AA00D0"/>
    <w:rsid w:val="00AA4AFB"/>
    <w:rsid w:val="00AD6C40"/>
    <w:rsid w:val="00B00655"/>
    <w:rsid w:val="00B11DF0"/>
    <w:rsid w:val="00B12AF4"/>
    <w:rsid w:val="00B53E8A"/>
    <w:rsid w:val="00B6127E"/>
    <w:rsid w:val="00B74C7C"/>
    <w:rsid w:val="00BA08F6"/>
    <w:rsid w:val="00BD2045"/>
    <w:rsid w:val="00BE01B2"/>
    <w:rsid w:val="00C00B20"/>
    <w:rsid w:val="00C4595B"/>
    <w:rsid w:val="00C92CFF"/>
    <w:rsid w:val="00C9414E"/>
    <w:rsid w:val="00CA48C9"/>
    <w:rsid w:val="00D35E0D"/>
    <w:rsid w:val="00D563CA"/>
    <w:rsid w:val="00D77DEE"/>
    <w:rsid w:val="00DC326A"/>
    <w:rsid w:val="00DD0050"/>
    <w:rsid w:val="00DD2F7C"/>
    <w:rsid w:val="00E04401"/>
    <w:rsid w:val="00E12D6A"/>
    <w:rsid w:val="00E27BC0"/>
    <w:rsid w:val="00E428C4"/>
    <w:rsid w:val="00E511DA"/>
    <w:rsid w:val="00E65542"/>
    <w:rsid w:val="00EA6148"/>
    <w:rsid w:val="00EB7A31"/>
    <w:rsid w:val="00F520CF"/>
    <w:rsid w:val="00F841F5"/>
    <w:rsid w:val="00FD22B0"/>
    <w:rsid w:val="00FE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764214-379B-470B-921D-440120EF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8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6E538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2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80C"/>
    <w:rPr>
      <w:rFonts w:ascii="Segoe UI" w:eastAsia="Times New Roman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E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E38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1E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F43E-3296-4646-B064-A009C537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</Pages>
  <Words>60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02</dc:creator>
  <cp:keywords/>
  <dc:description/>
  <cp:lastModifiedBy>Municipio Quilombo</cp:lastModifiedBy>
  <cp:revision>38</cp:revision>
  <cp:lastPrinted>2022-03-28T14:11:00Z</cp:lastPrinted>
  <dcterms:created xsi:type="dcterms:W3CDTF">2022-03-03T16:04:00Z</dcterms:created>
  <dcterms:modified xsi:type="dcterms:W3CDTF">2022-05-24T12:01:00Z</dcterms:modified>
</cp:coreProperties>
</file>